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F6AED" w14:textId="77777777" w:rsidR="00593B3D" w:rsidRPr="007218E6" w:rsidRDefault="00593B3D" w:rsidP="007218E6">
      <w:pPr>
        <w:spacing w:after="0" w:line="276" w:lineRule="auto"/>
        <w:jc w:val="both"/>
        <w:rPr>
          <w:sz w:val="24"/>
          <w:szCs w:val="24"/>
        </w:rPr>
      </w:pPr>
      <w:bookmarkStart w:id="0" w:name="_GoBack"/>
      <w:bookmarkEnd w:id="0"/>
    </w:p>
    <w:p w14:paraId="1FB7DE43" w14:textId="0F920FB0" w:rsidR="00593B3D" w:rsidRDefault="00593B3D" w:rsidP="0074096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18E6">
        <w:rPr>
          <w:rFonts w:ascii="Times New Roman" w:hAnsi="Times New Roman" w:cs="Times New Roman"/>
          <w:b/>
          <w:bCs/>
          <w:sz w:val="28"/>
          <w:szCs w:val="28"/>
        </w:rPr>
        <w:t>Стимульный материал к методике «</w:t>
      </w:r>
      <w:r w:rsidR="0074096A">
        <w:rPr>
          <w:rFonts w:ascii="Times New Roman" w:hAnsi="Times New Roman" w:cs="Times New Roman"/>
          <w:b/>
          <w:bCs/>
          <w:sz w:val="28"/>
          <w:szCs w:val="28"/>
        </w:rPr>
        <w:t>Паровозик</w:t>
      </w:r>
      <w:r w:rsidRPr="007218E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170843D" w14:textId="048E05EF" w:rsidR="0074096A" w:rsidRDefault="0074096A" w:rsidP="0074096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865958" w14:textId="77777777" w:rsidR="0074096A" w:rsidRPr="007218E6" w:rsidRDefault="0074096A" w:rsidP="0074096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D678CB" w14:textId="4203226A" w:rsidR="00593B3D" w:rsidRDefault="00593B3D" w:rsidP="007218E6">
      <w:pPr>
        <w:spacing w:after="0" w:line="276" w:lineRule="auto"/>
        <w:jc w:val="both"/>
      </w:pPr>
    </w:p>
    <w:p w14:paraId="1DE4F664" w14:textId="599132C8" w:rsidR="00BD159C" w:rsidRDefault="00BD159C" w:rsidP="007218E6">
      <w:pPr>
        <w:spacing w:after="0" w:line="276" w:lineRule="auto"/>
        <w:jc w:val="both"/>
      </w:pPr>
    </w:p>
    <w:p w14:paraId="73CD0A81" w14:textId="795BDB9E" w:rsidR="00BD159C" w:rsidRDefault="00BD159C" w:rsidP="007218E6">
      <w:pPr>
        <w:spacing w:after="0" w:line="276" w:lineRule="auto"/>
        <w:jc w:val="both"/>
      </w:pPr>
    </w:p>
    <w:p w14:paraId="1C18EF33" w14:textId="3256105A" w:rsidR="00BD159C" w:rsidRDefault="0074096A" w:rsidP="007218E6">
      <w:pPr>
        <w:spacing w:after="0" w:line="276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C3E3C24" wp14:editId="58B41A41">
            <wp:simplePos x="0" y="0"/>
            <wp:positionH relativeFrom="margin">
              <wp:posOffset>-1656179</wp:posOffset>
            </wp:positionH>
            <wp:positionV relativeFrom="paragraph">
              <wp:posOffset>325218</wp:posOffset>
            </wp:positionV>
            <wp:extent cx="9883163" cy="7285769"/>
            <wp:effectExtent l="3492" t="0" r="7303" b="7302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6" t="4574" r="4005" b="2690"/>
                    <a:stretch/>
                  </pic:blipFill>
                  <pic:spPr bwMode="auto">
                    <a:xfrm rot="16200000">
                      <a:off x="0" y="0"/>
                      <a:ext cx="9910822" cy="730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D4695" w14:textId="568F55D8" w:rsidR="007218E6" w:rsidRDefault="007218E6" w:rsidP="007218E6">
      <w:pPr>
        <w:spacing w:after="0" w:line="276" w:lineRule="auto"/>
        <w:jc w:val="both"/>
      </w:pPr>
    </w:p>
    <w:p w14:paraId="43A96771" w14:textId="6AC7A354" w:rsidR="00BD159C" w:rsidRDefault="00BD159C" w:rsidP="007218E6">
      <w:pPr>
        <w:spacing w:after="0" w:line="276" w:lineRule="auto"/>
        <w:jc w:val="both"/>
      </w:pPr>
    </w:p>
    <w:p w14:paraId="54F2456C" w14:textId="4BD372E4" w:rsidR="007218E6" w:rsidRDefault="007218E6" w:rsidP="007218E6">
      <w:pPr>
        <w:spacing w:after="0" w:line="276" w:lineRule="auto"/>
        <w:jc w:val="both"/>
      </w:pPr>
    </w:p>
    <w:p w14:paraId="6D5E253C" w14:textId="77777777" w:rsidR="007218E6" w:rsidRDefault="007218E6" w:rsidP="007218E6">
      <w:pPr>
        <w:spacing w:after="0" w:line="276" w:lineRule="auto"/>
        <w:jc w:val="both"/>
      </w:pPr>
    </w:p>
    <w:p w14:paraId="4FC7694E" w14:textId="77777777" w:rsidR="007218E6" w:rsidRDefault="007218E6" w:rsidP="007218E6">
      <w:pPr>
        <w:spacing w:after="0" w:line="276" w:lineRule="auto"/>
        <w:jc w:val="both"/>
      </w:pPr>
    </w:p>
    <w:p w14:paraId="301FAE94" w14:textId="724232A0" w:rsidR="00116E9E" w:rsidRPr="00116E9E" w:rsidRDefault="00116E9E" w:rsidP="007218E6">
      <w:pPr>
        <w:spacing w:after="0" w:line="276" w:lineRule="auto"/>
        <w:jc w:val="both"/>
      </w:pPr>
    </w:p>
    <w:p w14:paraId="4A79240E" w14:textId="77777777" w:rsidR="00BD159C" w:rsidRDefault="00BD159C" w:rsidP="007218E6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28C6B27C" w14:textId="709D1C3B" w:rsidR="00116E9E" w:rsidRPr="00116E9E" w:rsidRDefault="00116E9E" w:rsidP="007218E6">
      <w:pPr>
        <w:spacing w:after="0" w:line="276" w:lineRule="auto"/>
        <w:jc w:val="both"/>
        <w:rPr>
          <w:sz w:val="24"/>
          <w:szCs w:val="24"/>
        </w:rPr>
      </w:pPr>
    </w:p>
    <w:p w14:paraId="69BA167C" w14:textId="56510A3B" w:rsidR="00300EFE" w:rsidRPr="00A3072E" w:rsidRDefault="00300EFE" w:rsidP="007218E6">
      <w:pPr>
        <w:spacing w:after="0" w:line="276" w:lineRule="auto"/>
        <w:jc w:val="both"/>
        <w:rPr>
          <w:sz w:val="24"/>
          <w:szCs w:val="24"/>
        </w:rPr>
      </w:pPr>
    </w:p>
    <w:sectPr w:rsidR="00300EFE" w:rsidRPr="00A3072E" w:rsidSect="00A3072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33116"/>
    <w:multiLevelType w:val="multilevel"/>
    <w:tmpl w:val="8E34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72E"/>
    <w:rsid w:val="00116E9E"/>
    <w:rsid w:val="001809D4"/>
    <w:rsid w:val="002237BF"/>
    <w:rsid w:val="00300EFE"/>
    <w:rsid w:val="003669AB"/>
    <w:rsid w:val="00421231"/>
    <w:rsid w:val="00593B3D"/>
    <w:rsid w:val="006E6545"/>
    <w:rsid w:val="007218E6"/>
    <w:rsid w:val="0074096A"/>
    <w:rsid w:val="00977F57"/>
    <w:rsid w:val="00A3072E"/>
    <w:rsid w:val="00A43CF7"/>
    <w:rsid w:val="00BD159C"/>
    <w:rsid w:val="00F4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A7A7A"/>
  <w15:chartTrackingRefBased/>
  <w15:docId w15:val="{2CA284C4-A9D5-4B92-9ABA-BD604225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6E9E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223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8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93BD9-1527-449E-9ACF-987C60A5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4</cp:revision>
  <dcterms:created xsi:type="dcterms:W3CDTF">2020-11-11T13:30:00Z</dcterms:created>
  <dcterms:modified xsi:type="dcterms:W3CDTF">2022-02-03T17:31:00Z</dcterms:modified>
</cp:coreProperties>
</file>